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45C1" w14:textId="77777777" w:rsidR="00A04663" w:rsidRDefault="00A04663" w:rsidP="00A04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HEREFORDSHIRE COUNCIL CHILDREN’S SERVICES</w:t>
      </w:r>
    </w:p>
    <w:p w14:paraId="3308D5C2" w14:textId="77777777" w:rsidR="00A04663" w:rsidRDefault="00A04663" w:rsidP="00A04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74FD3962" w14:textId="77777777" w:rsidR="00A04663" w:rsidRDefault="00A04663" w:rsidP="00A046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 xml:space="preserve">AGENDA: INITIAL PRE-PROCEEDINGS MEETING WITH PARENT(S)/ CARERS </w:t>
      </w:r>
    </w:p>
    <w:p w14:paraId="318F5080" w14:textId="77777777" w:rsidR="00A04663" w:rsidRDefault="00A04663" w:rsidP="00A0466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  <w:lang w:val="en-US"/>
        </w:rPr>
      </w:pPr>
    </w:p>
    <w:p w14:paraId="6210078E" w14:textId="77777777" w:rsidR="00A04663" w:rsidRDefault="00A04663" w:rsidP="00A04663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POLOGIES AND INTRODUCTIONS</w:t>
      </w:r>
    </w:p>
    <w:p w14:paraId="1BFEB040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lang w:val="en-US"/>
        </w:rPr>
      </w:pPr>
    </w:p>
    <w:p w14:paraId="14BC3CAD" w14:textId="77777777" w:rsidR="00A04663" w:rsidRDefault="00A04663" w:rsidP="00A04663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SUMMARY OF BACKGROUND </w:t>
      </w:r>
    </w:p>
    <w:p w14:paraId="14707FE2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lang w:val="en-US"/>
        </w:rPr>
      </w:pPr>
    </w:p>
    <w:p w14:paraId="3AE6BC12" w14:textId="77777777" w:rsidR="00A04663" w:rsidRDefault="00A04663" w:rsidP="00A04663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 w:cs="Arial"/>
          <w:lang w:val="en-US"/>
        </w:rPr>
        <w:t>Social worker – DISCUSS WHAT WE ARE WORRIED ABOUT</w:t>
      </w:r>
    </w:p>
    <w:p w14:paraId="40C9D681" w14:textId="77777777" w:rsidR="00A04663" w:rsidRDefault="00A04663" w:rsidP="00A04663">
      <w:pPr>
        <w:numPr>
          <w:ilvl w:val="2"/>
          <w:numId w:val="14"/>
        </w:num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cuss positives / strengths within the family </w:t>
      </w:r>
    </w:p>
    <w:p w14:paraId="1A36F625" w14:textId="77777777" w:rsidR="00A04663" w:rsidRDefault="00A04663" w:rsidP="00A04663">
      <w:pPr>
        <w:numPr>
          <w:ilvl w:val="2"/>
          <w:numId w:val="14"/>
        </w:num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outlines what the local authority is worried about and evidence from other involved agencies </w:t>
      </w:r>
    </w:p>
    <w:p w14:paraId="498DB6C4" w14:textId="77777777" w:rsidR="00A04663" w:rsidRDefault="00A04663" w:rsidP="00A04663">
      <w:pPr>
        <w:numPr>
          <w:ilvl w:val="2"/>
          <w:numId w:val="14"/>
        </w:num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discuss outcome of ongoing/already completed assessments of parents/carers</w:t>
      </w:r>
    </w:p>
    <w:p w14:paraId="5CA9686D" w14:textId="77777777" w:rsidR="00A04663" w:rsidRDefault="00A04663" w:rsidP="00A04663">
      <w:pPr>
        <w:tabs>
          <w:tab w:val="left" w:pos="360"/>
        </w:tabs>
        <w:ind w:left="1440"/>
        <w:jc w:val="both"/>
        <w:rPr>
          <w:rFonts w:ascii="Arial" w:eastAsia="Arial" w:hAnsi="Arial" w:cs="Arial"/>
          <w:lang w:val="en-US"/>
        </w:rPr>
      </w:pPr>
    </w:p>
    <w:p w14:paraId="6A17F4A9" w14:textId="77777777" w:rsidR="00A04663" w:rsidRDefault="00A04663" w:rsidP="00A04663">
      <w:pPr>
        <w:numPr>
          <w:ilvl w:val="1"/>
          <w:numId w:val="14"/>
        </w:numPr>
        <w:tabs>
          <w:tab w:val="left" w:pos="360"/>
        </w:tabs>
        <w:spacing w:after="0" w:line="240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 w:cs="Arial"/>
          <w:lang w:val="en-US"/>
        </w:rPr>
        <w:t>Parents/ carers opportunity to respond to worries</w:t>
      </w:r>
    </w:p>
    <w:p w14:paraId="3411FA25" w14:textId="77777777" w:rsidR="00A04663" w:rsidRDefault="00A04663" w:rsidP="00A04663">
      <w:pPr>
        <w:tabs>
          <w:tab w:val="left" w:pos="360"/>
        </w:tabs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</w:r>
    </w:p>
    <w:tbl>
      <w:tblPr>
        <w:tblStyle w:val="TableGrid"/>
        <w:tblW w:w="10490" w:type="dxa"/>
        <w:jc w:val="center"/>
        <w:tblInd w:w="0" w:type="dxa"/>
        <w:shd w:val="clear" w:color="auto" w:fill="FFFFFF" w:themeFill="background2"/>
        <w:tblLook w:val="04A0" w:firstRow="1" w:lastRow="0" w:firstColumn="1" w:lastColumn="0" w:noHBand="0" w:noVBand="1"/>
      </w:tblPr>
      <w:tblGrid>
        <w:gridCol w:w="846"/>
        <w:gridCol w:w="4536"/>
        <w:gridCol w:w="5108"/>
      </w:tblGrid>
      <w:tr w:rsidR="00A04663" w14:paraId="569A9C27" w14:textId="77777777" w:rsidTr="00A0466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30B635DC" w14:textId="77777777" w:rsidR="00A04663" w:rsidRDefault="00A0466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hideMark/>
          </w:tcPr>
          <w:p w14:paraId="593CF949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we are worried about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hideMark/>
          </w:tcPr>
          <w:p w14:paraId="1334407C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e from parents / carers</w:t>
            </w:r>
          </w:p>
        </w:tc>
      </w:tr>
      <w:tr w:rsidR="00A04663" w14:paraId="2DC818C6" w14:textId="77777777" w:rsidTr="00A0466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hideMark/>
          </w:tcPr>
          <w:p w14:paraId="04656C79" w14:textId="77777777" w:rsidR="00A04663" w:rsidRDefault="00A0466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41FF0B70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7066AB57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4663" w14:paraId="6B612FEE" w14:textId="77777777" w:rsidTr="00A0466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hideMark/>
          </w:tcPr>
          <w:p w14:paraId="706B3A9E" w14:textId="77777777" w:rsidR="00A04663" w:rsidRDefault="00A0466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5CB4C5AB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1E101E25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4663" w14:paraId="380014B0" w14:textId="77777777" w:rsidTr="00A0466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hideMark/>
          </w:tcPr>
          <w:p w14:paraId="0A78AA09" w14:textId="77777777" w:rsidR="00A04663" w:rsidRDefault="00A04663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521FD663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2A7079DE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6267203" w14:textId="77777777" w:rsidR="00A04663" w:rsidRDefault="00A04663" w:rsidP="00A04663">
      <w:pPr>
        <w:tabs>
          <w:tab w:val="left" w:pos="360"/>
        </w:tabs>
        <w:jc w:val="both"/>
        <w:rPr>
          <w:rFonts w:ascii="Arial" w:hAnsi="Arial" w:cs="Arial"/>
          <w:bCs/>
          <w:lang w:val="en-US"/>
        </w:rPr>
      </w:pPr>
    </w:p>
    <w:p w14:paraId="3BF0C145" w14:textId="77777777" w:rsidR="00A04663" w:rsidRDefault="00A04663" w:rsidP="00A04663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XPECTATIONS AND SUPPORT</w:t>
      </w:r>
    </w:p>
    <w:p w14:paraId="1E33485D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lang w:val="en-US"/>
        </w:rPr>
      </w:pPr>
    </w:p>
    <w:p w14:paraId="306BD886" w14:textId="77777777" w:rsidR="00A04663" w:rsidRDefault="00A04663" w:rsidP="00A04663">
      <w:pPr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ocial worker </w:t>
      </w:r>
    </w:p>
    <w:p w14:paraId="345E641F" w14:textId="77777777" w:rsidR="00A04663" w:rsidRDefault="00A04663" w:rsidP="00A04663">
      <w:pPr>
        <w:numPr>
          <w:ilvl w:val="2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lang w:val="en-US"/>
        </w:rPr>
      </w:pPr>
      <w:r>
        <w:rPr>
          <w:rFonts w:ascii="Arial" w:hAnsi="Arial" w:cs="Arial"/>
          <w:lang w:val="en-US"/>
        </w:rPr>
        <w:t>sets out what we want to see happen</w:t>
      </w:r>
    </w:p>
    <w:p w14:paraId="2433D221" w14:textId="77777777" w:rsidR="00A04663" w:rsidRDefault="00A04663" w:rsidP="00A04663">
      <w:pPr>
        <w:numPr>
          <w:ilvl w:val="2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explains to parents/ carers that if they don’t do these things the local authority will consider taking the matter to court</w:t>
      </w:r>
    </w:p>
    <w:p w14:paraId="7310FFCC" w14:textId="77777777" w:rsidR="00A04663" w:rsidRDefault="00A04663" w:rsidP="00A04663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Discussion about the support that will be provided to the parent(s)/carers to help them </w:t>
      </w:r>
    </w:p>
    <w:p w14:paraId="6E321DB5" w14:textId="77777777" w:rsidR="00A04663" w:rsidRDefault="00A04663" w:rsidP="00A0466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eastAsia="Arial" w:hAnsi="Arial" w:cs="Arial"/>
        </w:rPr>
      </w:pPr>
    </w:p>
    <w:tbl>
      <w:tblPr>
        <w:tblStyle w:val="TableGrid"/>
        <w:tblW w:w="10490" w:type="dxa"/>
        <w:jc w:val="center"/>
        <w:tblInd w:w="0" w:type="dxa"/>
        <w:shd w:val="clear" w:color="auto" w:fill="FFFFFF" w:themeFill="background2"/>
        <w:tblLook w:val="04A0" w:firstRow="1" w:lastRow="0" w:firstColumn="1" w:lastColumn="0" w:noHBand="0" w:noVBand="1"/>
      </w:tblPr>
      <w:tblGrid>
        <w:gridCol w:w="3496"/>
        <w:gridCol w:w="1438"/>
        <w:gridCol w:w="2059"/>
        <w:gridCol w:w="3497"/>
      </w:tblGrid>
      <w:tr w:rsidR="00A04663" w14:paraId="58DAF629" w14:textId="77777777" w:rsidTr="00A04663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hideMark/>
          </w:tcPr>
          <w:p w14:paraId="13AA987A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What you need to do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hideMark/>
          </w:tcPr>
          <w:p w14:paraId="12A82D35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reed by parents / carers</w:t>
            </w:r>
          </w:p>
        </w:tc>
      </w:tr>
      <w:tr w:rsidR="00A04663" w14:paraId="40B3A3C6" w14:textId="77777777" w:rsidTr="00A04663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3226DAA" w14:textId="77777777" w:rsidR="00A04663" w:rsidRDefault="00A0466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3AD60CBE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4663" w14:paraId="0E54EFE9" w14:textId="77777777" w:rsidTr="00A04663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469EB919" w14:textId="77777777" w:rsidR="00A04663" w:rsidRDefault="00A0466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522FC993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4663" w14:paraId="4844951E" w14:textId="77777777" w:rsidTr="00A04663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B847983" w14:textId="77777777" w:rsidR="00A04663" w:rsidRDefault="00A0466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54367573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4663" w14:paraId="1F7358A2" w14:textId="77777777" w:rsidTr="00A04663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0A197FA9" w14:textId="77777777" w:rsidR="00A04663" w:rsidRDefault="00A0466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0F432F1E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4663" w14:paraId="7F5D1A95" w14:textId="77777777" w:rsidTr="00A04663">
        <w:trPr>
          <w:jc w:val="center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271C0450" w14:textId="77777777" w:rsidR="00A04663" w:rsidRDefault="00A0466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78DE3325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04663" w14:paraId="5D1CD19C" w14:textId="77777777" w:rsidTr="00A04663">
        <w:trPr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hideMark/>
          </w:tcPr>
          <w:p w14:paraId="31D1C7FB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ype of Support/ Intervention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hideMark/>
          </w:tcPr>
          <w:p w14:paraId="57F1B9C8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rvice Provider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hideMark/>
          </w:tcPr>
          <w:p w14:paraId="6F710013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 help with?</w:t>
            </w:r>
          </w:p>
        </w:tc>
      </w:tr>
      <w:tr w:rsidR="00A04663" w14:paraId="65939A0B" w14:textId="77777777" w:rsidTr="00A04663">
        <w:trPr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35A23F7D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2C6A74E1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0B12A6BF" w14:textId="77777777" w:rsidR="00A04663" w:rsidRDefault="00A0466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</w:tr>
      <w:tr w:rsidR="00A04663" w14:paraId="5A86FF8B" w14:textId="77777777" w:rsidTr="00A04663">
        <w:trPr>
          <w:jc w:val="center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A897BB9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375C5F58" w14:textId="77777777" w:rsidR="00A04663" w:rsidRDefault="00A0466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14:paraId="6DC28576" w14:textId="77777777" w:rsidR="00A04663" w:rsidRDefault="00A0466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</w:tc>
      </w:tr>
    </w:tbl>
    <w:p w14:paraId="0806651F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861FFC5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29E1A88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666CB7E2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73D74931" w14:textId="77777777" w:rsidR="00A04663" w:rsidRDefault="00A04663" w:rsidP="00A04663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PARENTS’/ CARERS AND CHILD’S POSITION</w:t>
      </w:r>
    </w:p>
    <w:p w14:paraId="251FD2D1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lang w:val="en-US"/>
        </w:rPr>
      </w:pPr>
    </w:p>
    <w:p w14:paraId="50E752B3" w14:textId="77777777" w:rsidR="00A04663" w:rsidRDefault="00A04663" w:rsidP="00A04663">
      <w:pPr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ents/ Carers to confirm whether</w:t>
      </w:r>
    </w:p>
    <w:p w14:paraId="555C6E66" w14:textId="77777777" w:rsidR="00A04663" w:rsidRDefault="00A04663" w:rsidP="00A04663">
      <w:pPr>
        <w:pStyle w:val="ListParagraph"/>
        <w:numPr>
          <w:ilvl w:val="2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y are able to do what is needed and whether there are any reasons they believe they won’t be able to do what is needed</w:t>
      </w:r>
    </w:p>
    <w:p w14:paraId="560422EF" w14:textId="77777777" w:rsidR="00A04663" w:rsidRDefault="00A04663" w:rsidP="00A04663">
      <w:pPr>
        <w:pStyle w:val="ListParagraph"/>
        <w:numPr>
          <w:ilvl w:val="2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hey think there is anything else they would like to do to improve matters</w:t>
      </w:r>
    </w:p>
    <w:p w14:paraId="77BD0988" w14:textId="77777777" w:rsidR="00A04663" w:rsidRDefault="00A04663" w:rsidP="00A04663">
      <w:pPr>
        <w:pStyle w:val="ListParagraph"/>
        <w:numPr>
          <w:ilvl w:val="2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re is anything else they would like the local authority to do </w:t>
      </w:r>
    </w:p>
    <w:p w14:paraId="2A239706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32659B52" w14:textId="77777777" w:rsidR="00A04663" w:rsidRDefault="00A04663" w:rsidP="00A04663">
      <w:pPr>
        <w:numPr>
          <w:ilvl w:val="1"/>
          <w:numId w:val="14"/>
        </w:numPr>
        <w:spacing w:after="0" w:line="240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Social worker to confirm the children’s wishes and feelings from their last contact with the children</w:t>
      </w:r>
    </w:p>
    <w:p w14:paraId="7F045FF8" w14:textId="77777777" w:rsidR="00A04663" w:rsidRDefault="00A04663" w:rsidP="00A04663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lang w:val="en-US"/>
        </w:rPr>
      </w:pPr>
    </w:p>
    <w:p w14:paraId="65E29C5C" w14:textId="77777777" w:rsidR="00A04663" w:rsidRDefault="00A04663" w:rsidP="00A04663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FAMILY TIME</w:t>
      </w:r>
    </w:p>
    <w:p w14:paraId="41956B96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lang w:val="en-US"/>
        </w:rPr>
      </w:pPr>
    </w:p>
    <w:p w14:paraId="1C4D1E21" w14:textId="77777777" w:rsidR="00A04663" w:rsidRDefault="00A04663" w:rsidP="00A04663">
      <w:pPr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iscussion about who the children spend time with and how this is incorporated into the child’s plan. </w:t>
      </w:r>
    </w:p>
    <w:p w14:paraId="55899A26" w14:textId="77777777" w:rsidR="00A04663" w:rsidRDefault="00A04663" w:rsidP="00A04663">
      <w:pPr>
        <w:tabs>
          <w:tab w:val="left" w:pos="360"/>
          <w:tab w:val="left" w:pos="72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lang w:val="en-US"/>
        </w:rPr>
      </w:pPr>
    </w:p>
    <w:p w14:paraId="1AEB8C8F" w14:textId="77777777" w:rsidR="00A04663" w:rsidRDefault="00A04663" w:rsidP="00A04663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XTENDED FAMILY/FRIENDS</w:t>
      </w:r>
    </w:p>
    <w:p w14:paraId="597BFAE0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045454AC" w14:textId="77777777" w:rsidR="00A04663" w:rsidRDefault="00A04663" w:rsidP="00A04663">
      <w:pPr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nfirm whether a Family Group Conference is to be convened and the date and time if already in place.</w:t>
      </w:r>
    </w:p>
    <w:p w14:paraId="3240F02D" w14:textId="77777777" w:rsidR="00A04663" w:rsidRDefault="00A04663" w:rsidP="00A04663">
      <w:pPr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Identification of family/friend carers:</w:t>
      </w:r>
    </w:p>
    <w:p w14:paraId="004AAFD7" w14:textId="77777777" w:rsidR="00A04663" w:rsidRDefault="00A04663" w:rsidP="00A04663">
      <w:pPr>
        <w:numPr>
          <w:ilvl w:val="2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o support placement and form part of the support network</w:t>
      </w:r>
    </w:p>
    <w:p w14:paraId="4C487524" w14:textId="77777777" w:rsidR="00A04663" w:rsidRDefault="00A04663" w:rsidP="00A04663">
      <w:pPr>
        <w:numPr>
          <w:ilvl w:val="2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To provide care in the event the children are not able to remain/return to their parent(s)/ carers</w:t>
      </w:r>
    </w:p>
    <w:p w14:paraId="12C2BC1A" w14:textId="77777777" w:rsidR="00A04663" w:rsidRDefault="00A04663" w:rsidP="00A04663">
      <w:pPr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iscussion of outcomes of assessments of already completed family/friends</w:t>
      </w:r>
    </w:p>
    <w:p w14:paraId="53B6E106" w14:textId="77777777" w:rsidR="00A04663" w:rsidRDefault="00A04663" w:rsidP="00A0466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</w:p>
    <w:p w14:paraId="29E38A22" w14:textId="77777777" w:rsidR="00A04663" w:rsidRDefault="00A04663" w:rsidP="00A04663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ILD PROTECTION PLAN</w:t>
      </w:r>
    </w:p>
    <w:p w14:paraId="193703DC" w14:textId="77777777" w:rsidR="00A04663" w:rsidRDefault="00A04663" w:rsidP="00A04663">
      <w:pPr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ate and time of next </w:t>
      </w:r>
    </w:p>
    <w:p w14:paraId="6E9BC9AA" w14:textId="77777777" w:rsidR="00A04663" w:rsidRDefault="00A04663" w:rsidP="00A04663">
      <w:pPr>
        <w:numPr>
          <w:ilvl w:val="2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ase Conference</w:t>
      </w:r>
    </w:p>
    <w:p w14:paraId="6994682E" w14:textId="77777777" w:rsidR="00A04663" w:rsidRDefault="00A04663" w:rsidP="00A04663">
      <w:pPr>
        <w:numPr>
          <w:ilvl w:val="2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re Group</w:t>
      </w:r>
    </w:p>
    <w:p w14:paraId="7D6D9C6D" w14:textId="77777777" w:rsidR="00A04663" w:rsidRDefault="00A04663" w:rsidP="00A04663">
      <w:pPr>
        <w:numPr>
          <w:ilvl w:val="1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onfirm parents/carers have received a copy of the CP plan</w:t>
      </w:r>
    </w:p>
    <w:p w14:paraId="7116FB21" w14:textId="77777777" w:rsidR="00A04663" w:rsidRDefault="00A04663" w:rsidP="00A04663">
      <w:pPr>
        <w:tabs>
          <w:tab w:val="left" w:pos="360"/>
        </w:tabs>
        <w:jc w:val="both"/>
        <w:rPr>
          <w:rFonts w:ascii="Arial" w:hAnsi="Arial" w:cs="Arial"/>
          <w:lang w:val="en-US"/>
        </w:rPr>
      </w:pPr>
    </w:p>
    <w:p w14:paraId="19AD12CF" w14:textId="77777777" w:rsidR="00A04663" w:rsidRPr="00A04663" w:rsidRDefault="00A04663" w:rsidP="00A04663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bCs/>
          <w:lang w:val="en-US"/>
        </w:rPr>
      </w:pPr>
      <w:r w:rsidRPr="00A04663">
        <w:rPr>
          <w:rFonts w:ascii="Arial" w:hAnsi="Arial" w:cs="Arial"/>
          <w:bCs/>
          <w:lang w:val="en-US"/>
        </w:rPr>
        <w:t>AOB</w:t>
      </w:r>
    </w:p>
    <w:p w14:paraId="1FB73F61" w14:textId="77777777" w:rsidR="00A04663" w:rsidRDefault="00A04663" w:rsidP="00A04663">
      <w:pPr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en-US"/>
        </w:rPr>
        <w:t>DATE AND TIME OF REVIEW MEETING</w:t>
      </w:r>
    </w:p>
    <w:p w14:paraId="54073E35" w14:textId="77777777" w:rsidR="00A04663" w:rsidRDefault="00A04663" w:rsidP="00A04663">
      <w:pPr>
        <w:pStyle w:val="Heading1"/>
        <w:jc w:val="center"/>
        <w:rPr>
          <w:rFonts w:ascii="Arial" w:hAnsi="Arial" w:cs="Arial"/>
          <w:b w:val="0"/>
          <w:sz w:val="22"/>
        </w:rPr>
      </w:pPr>
      <w:bookmarkStart w:id="0" w:name="LastEdit"/>
      <w:bookmarkEnd w:id="0"/>
    </w:p>
    <w:p w14:paraId="34EA6C85" w14:textId="77777777" w:rsidR="00A04663" w:rsidRDefault="00A04663" w:rsidP="00A04663"/>
    <w:p w14:paraId="2051E80F" w14:textId="77777777" w:rsidR="00A60430" w:rsidRPr="001154CC" w:rsidRDefault="00A60430" w:rsidP="001154CC"/>
    <w:sectPr w:rsidR="00A60430" w:rsidRPr="001154CC" w:rsidSect="00E5563D">
      <w:headerReference w:type="first" r:id="rId12"/>
      <w:footerReference w:type="first" r:id="rId13"/>
      <w:pgSz w:w="11906" w:h="16838"/>
      <w:pgMar w:top="2087" w:right="1191" w:bottom="1185" w:left="1191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6845" w14:textId="77777777" w:rsidR="00E9034D" w:rsidRDefault="00E9034D" w:rsidP="00B416CE">
      <w:pPr>
        <w:pStyle w:val="Footer"/>
      </w:pPr>
      <w:r>
        <w:separator/>
      </w:r>
    </w:p>
  </w:endnote>
  <w:endnote w:type="continuationSeparator" w:id="0">
    <w:p w14:paraId="15B11E0F" w14:textId="77777777" w:rsidR="00E9034D" w:rsidRDefault="00E9034D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B630" w14:textId="77777777" w:rsidR="00920029" w:rsidRPr="005879E3" w:rsidRDefault="00E9034D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04663">
          <w:rPr>
            <w:rFonts w:cs="Times New Roman"/>
            <w:sz w:val="18"/>
          </w:rPr>
          <w:t>Jordan, Clare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0740E4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B62F7B">
      <w:rPr>
        <w:rFonts w:cs="Times New Roman"/>
        <w:noProof/>
        <w:sz w:val="18"/>
      </w:rPr>
      <w:t>22/06/2023</w:t>
    </w:r>
    <w:r w:rsidR="00920029" w:rsidRPr="005879E3">
      <w:rPr>
        <w:rFonts w:cs="Times New Roman"/>
        <w:sz w:val="18"/>
      </w:rPr>
      <w:fldChar w:fldCharType="end"/>
    </w:r>
  </w:p>
  <w:p w14:paraId="4129017D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54B4" w14:textId="77777777" w:rsidR="00E9034D" w:rsidRDefault="00E9034D" w:rsidP="00B416CE">
      <w:pPr>
        <w:pStyle w:val="Footer"/>
      </w:pPr>
      <w:r>
        <w:separator/>
      </w:r>
    </w:p>
  </w:footnote>
  <w:footnote w:type="continuationSeparator" w:id="0">
    <w:p w14:paraId="03351459" w14:textId="77777777" w:rsidR="00E9034D" w:rsidRDefault="00E9034D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08127" w14:textId="77777777" w:rsidR="00CC2660" w:rsidRPr="00CC2660" w:rsidRDefault="00CC2660" w:rsidP="00CC2660">
    <w:pPr>
      <w:pStyle w:val="Header"/>
    </w:pPr>
    <w:r>
      <w:rPr>
        <w:noProof/>
        <w:lang w:eastAsia="en-GB"/>
      </w:rPr>
      <w:drawing>
        <wp:inline distT="0" distB="0" distL="0" distR="0" wp14:anchorId="46752651" wp14:editId="174BD9BB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64F848F5"/>
    <w:multiLevelType w:val="hybridMultilevel"/>
    <w:tmpl w:val="072C8878"/>
    <w:lvl w:ilvl="0" w:tplc="CFCE9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5732793">
    <w:abstractNumId w:val="8"/>
  </w:num>
  <w:num w:numId="2" w16cid:durableId="1628851844">
    <w:abstractNumId w:val="7"/>
  </w:num>
  <w:num w:numId="3" w16cid:durableId="1605378506">
    <w:abstractNumId w:val="6"/>
  </w:num>
  <w:num w:numId="4" w16cid:durableId="694769125">
    <w:abstractNumId w:val="5"/>
  </w:num>
  <w:num w:numId="5" w16cid:durableId="1028066830">
    <w:abstractNumId w:val="4"/>
  </w:num>
  <w:num w:numId="6" w16cid:durableId="738140048">
    <w:abstractNumId w:val="3"/>
  </w:num>
  <w:num w:numId="7" w16cid:durableId="724255052">
    <w:abstractNumId w:val="2"/>
  </w:num>
  <w:num w:numId="8" w16cid:durableId="2102025259">
    <w:abstractNumId w:val="0"/>
  </w:num>
  <w:num w:numId="9" w16cid:durableId="1129084334">
    <w:abstractNumId w:val="10"/>
  </w:num>
  <w:num w:numId="10" w16cid:durableId="1962420701">
    <w:abstractNumId w:val="9"/>
  </w:num>
  <w:num w:numId="11" w16cid:durableId="1058935952">
    <w:abstractNumId w:val="1"/>
  </w:num>
  <w:num w:numId="12" w16cid:durableId="1198081432">
    <w:abstractNumId w:val="11"/>
  </w:num>
  <w:num w:numId="13" w16cid:durableId="1546485151">
    <w:abstractNumId w:val="12"/>
  </w:num>
  <w:num w:numId="14" w16cid:durableId="57713715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63"/>
    <w:rsid w:val="000103DE"/>
    <w:rsid w:val="000236F7"/>
    <w:rsid w:val="000314E6"/>
    <w:rsid w:val="00043F2B"/>
    <w:rsid w:val="00045A1C"/>
    <w:rsid w:val="0006316C"/>
    <w:rsid w:val="0006355A"/>
    <w:rsid w:val="000740E4"/>
    <w:rsid w:val="00076FCB"/>
    <w:rsid w:val="000A0B31"/>
    <w:rsid w:val="000A4498"/>
    <w:rsid w:val="000B2506"/>
    <w:rsid w:val="000B7F63"/>
    <w:rsid w:val="000C5FE3"/>
    <w:rsid w:val="000D1A11"/>
    <w:rsid w:val="000D71D8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3120AB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41ED3"/>
    <w:rsid w:val="0044319A"/>
    <w:rsid w:val="00456173"/>
    <w:rsid w:val="004810A5"/>
    <w:rsid w:val="004923AC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326E1"/>
    <w:rsid w:val="005452DA"/>
    <w:rsid w:val="00566D4E"/>
    <w:rsid w:val="005879E3"/>
    <w:rsid w:val="005A7AF5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710EBB"/>
    <w:rsid w:val="00713472"/>
    <w:rsid w:val="0072078B"/>
    <w:rsid w:val="007238A0"/>
    <w:rsid w:val="00726545"/>
    <w:rsid w:val="00730258"/>
    <w:rsid w:val="00746371"/>
    <w:rsid w:val="00754BB4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04663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2F7B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9034D"/>
    <w:rsid w:val="00EA5BE2"/>
    <w:rsid w:val="00EB7FCB"/>
    <w:rsid w:val="00EE6725"/>
    <w:rsid w:val="00EF3E00"/>
    <w:rsid w:val="00F01699"/>
    <w:rsid w:val="00F12267"/>
    <w:rsid w:val="00F233D7"/>
    <w:rsid w:val="00F32389"/>
    <w:rsid w:val="00F43151"/>
    <w:rsid w:val="00F5541A"/>
    <w:rsid w:val="00F60B07"/>
    <w:rsid w:val="00FA4655"/>
    <w:rsid w:val="00FC4473"/>
    <w:rsid w:val="00FE2F55"/>
    <w:rsid w:val="00FE72E2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3A2E2A"/>
  <w15:chartTrackingRefBased/>
  <w15:docId w15:val="{CDD24001-ACB2-4D79-8792-4478F282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A0466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 HC"/>
    <w:basedOn w:val="Normal"/>
    <w:next w:val="Normal"/>
    <w:link w:val="Heading1Char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92E2C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725C58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725C58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392E2C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A7226E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  <w:style w:type="character" w:customStyle="1" w:styleId="Heading1Char">
    <w:name w:val="Heading 1 Char"/>
    <w:aliases w:val="Heading 1 HC Char"/>
    <w:basedOn w:val="DefaultParagraphFont"/>
    <w:link w:val="Heading1"/>
    <w:rsid w:val="00A04663"/>
    <w:rPr>
      <w:rFonts w:ascii="Arial" w:hAnsi="Arial" w:cs="Arial"/>
      <w:b/>
      <w:kern w:val="28"/>
      <w:sz w:val="52"/>
    </w:rPr>
  </w:style>
  <w:style w:type="paragraph" w:styleId="ListParagraph">
    <w:name w:val="List Paragraph"/>
    <w:basedOn w:val="Normal"/>
    <w:uiPriority w:val="34"/>
    <w:qFormat/>
    <w:rsid w:val="00A04663"/>
    <w:pPr>
      <w:ind w:left="720"/>
      <w:contextualSpacing/>
    </w:pPr>
  </w:style>
  <w:style w:type="table" w:styleId="TableGrid">
    <w:name w:val="Table Grid"/>
    <w:basedOn w:val="TableNormal"/>
    <w:uiPriority w:val="39"/>
    <w:rsid w:val="00A046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Custom 1">
      <a:dk1>
        <a:srgbClr val="392E2C"/>
      </a:dk1>
      <a:lt1>
        <a:sysClr val="window" lastClr="FFFFFF"/>
      </a:lt1>
      <a:dk2>
        <a:srgbClr val="A7226E"/>
      </a:dk2>
      <a:lt2>
        <a:srgbClr val="FFFFFF"/>
      </a:lt2>
      <a:accent1>
        <a:srgbClr val="392E2C"/>
      </a:accent1>
      <a:accent2>
        <a:srgbClr val="FFCA38"/>
      </a:accent2>
      <a:accent3>
        <a:srgbClr val="A7226E"/>
      </a:accent3>
      <a:accent4>
        <a:srgbClr val="EC2049"/>
      </a:accent4>
      <a:accent5>
        <a:srgbClr val="F26838"/>
      </a:accent5>
      <a:accent6>
        <a:srgbClr val="00B140"/>
      </a:accent6>
      <a:hlink>
        <a:srgbClr val="0000FF"/>
      </a:hlink>
      <a:folHlink>
        <a:srgbClr val="2F959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AA2CE9-92E1-4246-9035-C18FE6D36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4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>Hoople Ltd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Jordan, Clare</dc:creator>
  <cp:keywords>template;Accessibility</cp:keywords>
  <dc:description/>
  <cp:lastModifiedBy>Simon Dean</cp:lastModifiedBy>
  <cp:revision>1</cp:revision>
  <cp:lastPrinted>2001-11-28T15:12:00Z</cp:lastPrinted>
  <dcterms:created xsi:type="dcterms:W3CDTF">2023-06-22T15:28:00Z</dcterms:created>
  <dcterms:modified xsi:type="dcterms:W3CDTF">2023-06-22T15:28:00Z</dcterms:modified>
</cp:coreProperties>
</file>